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A4686" w:rsidR="00E4321B" w:rsidRPr="00E4321B" w:rsidRDefault="004F00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801DB0" w:rsidR="00DF4FD8" w:rsidRPr="00DF4FD8" w:rsidRDefault="004F00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E586AF" w:rsidR="00DF4FD8" w:rsidRPr="0075070E" w:rsidRDefault="004F00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3066A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EE52AE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4E956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CE0F96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4AFD2F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AA9CB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A1F8C2" w:rsidR="00DF4FD8" w:rsidRPr="00DF4FD8" w:rsidRDefault="004F0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08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DBB9F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91EED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A6CCC8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9A022F" w:rsidR="00DF4FD8" w:rsidRPr="004F004D" w:rsidRDefault="004F0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916FE3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39B16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7CC3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275D1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379D42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7A414D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4EDF4E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76D898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AAEF3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C4C4A8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ECBE8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4AAEF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DE45D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2FA1FE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C589C5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3D16ED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1528B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EC2F04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D2E63F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09D01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37437E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0F1355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C2746D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DD3788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332C32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F05095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CAEBC1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C2F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774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D84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55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7A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56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A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2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A5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810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4E5FD" w:rsidR="00B87141" w:rsidRPr="0075070E" w:rsidRDefault="004F00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9568C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89782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668C8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E2CBFC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BA525E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0C16F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58A43" w:rsidR="00B87141" w:rsidRPr="00DF4FD8" w:rsidRDefault="004F0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57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A1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76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C11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151089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8B9BCB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B7271D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6D5CE7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B67F5B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6485B0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F79214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7BDA3A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BD3C29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026737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385EA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A8124A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4FFF36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7BA1BD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966246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A45D5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9042C2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B27393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7A9B97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B170A7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30F758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9F2F16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4B2F28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BF1B3A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0D92A4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BC0E5B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BA1621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162797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D8FA15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E972F4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886CC3" w:rsidR="00DF0BAE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14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C91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639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D0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6A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C7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68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67666" w:rsidR="00857029" w:rsidRPr="0075070E" w:rsidRDefault="004F00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7D38A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7133A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42706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0592F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F9FD8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D1250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B5C75B" w:rsidR="00857029" w:rsidRPr="00DF4FD8" w:rsidRDefault="004F0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91EB5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7E3520" w:rsidR="00DF4FD8" w:rsidRPr="004F004D" w:rsidRDefault="004F0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ED3F47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D95802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BE0BC1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2016C6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82117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DC14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2E65ED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D12765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2958E7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79C972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864C1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AF3FDC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EF51F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540CC6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D53881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7E35C1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A30479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2B331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0D2E2F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D085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AB5EFA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251F2B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B20F81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6DD4FF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3EAFD7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6CB600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170DC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B56107" w:rsidR="00DF4FD8" w:rsidRPr="004020EB" w:rsidRDefault="004F0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58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D0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DAB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F6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55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D7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FF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B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9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10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D1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E2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E2CB1" w:rsidR="00C54E9D" w:rsidRDefault="004F004D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F5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DF2DAA" w:rsidR="00C54E9D" w:rsidRDefault="004F004D">
            <w:r>
              <w:t>Sep 2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8E4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4E1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960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16E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66C5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A4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7FC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4BF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F9C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69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875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DD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148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329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817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004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3 Calendar</dc:title>
  <dc:subject>Quarter 3 Calendar with United States Holidays</dc:subject>
  <dc:creator>General Blue Corporation</dc:creator>
  <keywords>United States 2019 - Q3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